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7F09967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F31E55">
              <w:rPr>
                <w:noProof/>
              </w:rPr>
              <w:t>Adventure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142E2DB4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D53EE">
              <w:t>Ranger</w:t>
            </w:r>
            <w:r w:rsidR="0023506F">
              <w:rPr>
                <w:noProof/>
              </w:rPr>
              <w:t xml:space="preserve">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A1B82A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78FC">
              <w:t>5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8857E8B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F31E55">
              <w:rPr>
                <w:noProof/>
              </w:rPr>
              <w:t>20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F4AAB7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31E55">
              <w:rPr>
                <w:noProof/>
              </w:rPr>
              <w:t>26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3EA5556A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6A01B8">
              <w:rPr>
                <w:noProof/>
              </w:rPr>
              <w:t xml:space="preserve">the usual </w:t>
            </w:r>
            <w:r w:rsidR="004D0EB8" w:rsidRPr="004D0EB8">
              <w:rPr>
                <w:noProof/>
              </w:rPr>
              <w:t>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64FEA5AE" w14:textId="77777777" w:rsidR="006A01B8" w:rsidRDefault="005218FE" w:rsidP="00456A1B">
            <w:pPr>
              <w:spacing w:after="0"/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A01B8">
              <w:t>.</w:t>
            </w:r>
          </w:p>
          <w:p w14:paraId="33E687B0" w14:textId="66788624" w:rsidR="00C60361" w:rsidRPr="00C60361" w:rsidRDefault="006A01B8" w:rsidP="00456A1B">
            <w:pPr>
              <w:spacing w:after="0"/>
              <w:rPr>
                <w:b/>
              </w:rPr>
            </w:pPr>
            <w:r>
              <w:t xml:space="preserve">Special to this week of summer camp is the outrip to </w:t>
            </w:r>
            <w:r w:rsidR="001315A8">
              <w:t xml:space="preserve">experience horseback riding, river canoeing, </w:t>
            </w:r>
            <w:r w:rsidR="00870309">
              <w:t>ferrata, zipline or other adventures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438A9D4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52D5">
              <w:rPr>
                <w:noProof/>
              </w:rPr>
              <w:t>Our outrip provider is to</w:t>
            </w:r>
            <w:r w:rsidR="00F321EA">
              <w:rPr>
                <w:noProof/>
              </w:rPr>
              <w:t xml:space="preserve"> be determined by camper majority.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867621C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1D53EE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1D53EE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1CE75" w14:textId="77777777" w:rsidR="00F14A08" w:rsidRDefault="00F14A08">
      <w:pPr>
        <w:spacing w:after="0"/>
      </w:pPr>
      <w:r>
        <w:separator/>
      </w:r>
    </w:p>
  </w:endnote>
  <w:endnote w:type="continuationSeparator" w:id="0">
    <w:p w14:paraId="60A84B5C" w14:textId="77777777" w:rsidR="00F14A08" w:rsidRDefault="00F14A08">
      <w:pPr>
        <w:spacing w:after="0"/>
      </w:pPr>
      <w:r>
        <w:continuationSeparator/>
      </w:r>
    </w:p>
  </w:endnote>
  <w:endnote w:type="continuationNotice" w:id="1">
    <w:p w14:paraId="04FE61E6" w14:textId="77777777" w:rsidR="00F14A08" w:rsidRDefault="00F14A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64279" w14:textId="77777777" w:rsidR="00F14A08" w:rsidRDefault="00F14A08">
      <w:pPr>
        <w:spacing w:after="0"/>
      </w:pPr>
      <w:r>
        <w:separator/>
      </w:r>
    </w:p>
  </w:footnote>
  <w:footnote w:type="continuationSeparator" w:id="0">
    <w:p w14:paraId="76E529B1" w14:textId="77777777" w:rsidR="00F14A08" w:rsidRDefault="00F14A08">
      <w:pPr>
        <w:spacing w:after="0"/>
      </w:pPr>
      <w:r>
        <w:continuationSeparator/>
      </w:r>
    </w:p>
  </w:footnote>
  <w:footnote w:type="continuationNotice" w:id="1">
    <w:p w14:paraId="76F980F4" w14:textId="77777777" w:rsidR="00F14A08" w:rsidRDefault="00F14A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15A8"/>
    <w:rsid w:val="00133466"/>
    <w:rsid w:val="001352D5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808C5"/>
    <w:rsid w:val="00184145"/>
    <w:rsid w:val="0018451D"/>
    <w:rsid w:val="001857D7"/>
    <w:rsid w:val="001870E2"/>
    <w:rsid w:val="00192CF4"/>
    <w:rsid w:val="00195661"/>
    <w:rsid w:val="00195AE2"/>
    <w:rsid w:val="00196C3D"/>
    <w:rsid w:val="001A0258"/>
    <w:rsid w:val="001A5F3B"/>
    <w:rsid w:val="001A6D76"/>
    <w:rsid w:val="001B2F73"/>
    <w:rsid w:val="001B67E0"/>
    <w:rsid w:val="001C1A5A"/>
    <w:rsid w:val="001D53EE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B3F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4A8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2480"/>
    <w:rsid w:val="0068755A"/>
    <w:rsid w:val="006A01B8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678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18E5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0309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040E2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65F58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4A08"/>
    <w:rsid w:val="00F175AD"/>
    <w:rsid w:val="00F24229"/>
    <w:rsid w:val="00F265D0"/>
    <w:rsid w:val="00F279EF"/>
    <w:rsid w:val="00F31E55"/>
    <w:rsid w:val="00F321EA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3</cp:revision>
  <dcterms:created xsi:type="dcterms:W3CDTF">2024-11-25T01:46:00Z</dcterms:created>
  <dcterms:modified xsi:type="dcterms:W3CDTF">2024-11-2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